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6022" w14:textId="77777777" w:rsidR="00553B27" w:rsidRPr="00E1672C" w:rsidRDefault="00553B27" w:rsidP="008F4E1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1672C">
        <w:rPr>
          <w:rFonts w:ascii="Times New Roman" w:hAnsi="Times New Roman" w:cs="Times New Roman"/>
          <w:b/>
          <w:bCs/>
          <w:sz w:val="24"/>
          <w:szCs w:val="24"/>
          <w:u w:val="single"/>
        </w:rPr>
        <w:t>SPONSORSHIP DETAILS</w:t>
      </w:r>
    </w:p>
    <w:p w14:paraId="79916023" w14:textId="77777777" w:rsidR="00553B27" w:rsidRPr="00553B27" w:rsidRDefault="00553B27" w:rsidP="0089590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9916024" w14:textId="77777777" w:rsidR="00553B27" w:rsidRPr="00553B27" w:rsidRDefault="00553B27" w:rsidP="0089590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9916025" w14:textId="77777777" w:rsidR="00895908" w:rsidRPr="00553B27" w:rsidRDefault="00895908" w:rsidP="008959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53B27">
        <w:rPr>
          <w:rFonts w:ascii="Times New Roman" w:hAnsi="Times New Roman" w:cs="Times New Roman"/>
          <w:b/>
          <w:bCs/>
          <w:sz w:val="24"/>
          <w:szCs w:val="24"/>
        </w:rPr>
        <w:t xml:space="preserve">Please provide the following details on school headed paper.  </w:t>
      </w:r>
    </w:p>
    <w:p w14:paraId="79916026" w14:textId="77777777" w:rsidR="00895908" w:rsidRPr="00553B27" w:rsidRDefault="00895908" w:rsidP="008959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16027" w14:textId="77777777" w:rsidR="00895908" w:rsidRPr="00553B27" w:rsidRDefault="00895908" w:rsidP="008959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16028" w14:textId="77777777" w:rsidR="008F4E12" w:rsidRDefault="00895908" w:rsidP="008F4E1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3B27">
        <w:rPr>
          <w:rFonts w:ascii="Times New Roman" w:hAnsi="Times New Roman" w:cs="Times New Roman"/>
          <w:b/>
          <w:bCs/>
          <w:sz w:val="24"/>
          <w:szCs w:val="24"/>
        </w:rPr>
        <w:t>School name, address, telephone number and email contact</w:t>
      </w:r>
    </w:p>
    <w:p w14:paraId="79916029" w14:textId="77777777" w:rsidR="008F4E12" w:rsidRDefault="008F4E12" w:rsidP="008F4E12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1602A" w14:textId="77777777" w:rsidR="008F4E12" w:rsidRDefault="00895908" w:rsidP="008F4E1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4E12">
        <w:rPr>
          <w:rFonts w:ascii="Times New Roman" w:hAnsi="Times New Roman" w:cs="Times New Roman"/>
          <w:b/>
          <w:bCs/>
          <w:sz w:val="24"/>
          <w:szCs w:val="24"/>
        </w:rPr>
        <w:t>Name of SENCO</w:t>
      </w:r>
    </w:p>
    <w:p w14:paraId="7991602B" w14:textId="77777777" w:rsidR="008F4E12" w:rsidRDefault="008F4E12" w:rsidP="008F4E12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1602C" w14:textId="1471945A" w:rsidR="008F4E12" w:rsidRPr="008F4E12" w:rsidRDefault="00895908" w:rsidP="008F4E1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4E12">
        <w:rPr>
          <w:rFonts w:ascii="Times New Roman" w:hAnsi="Times New Roman" w:cs="Times New Roman"/>
          <w:b/>
          <w:bCs/>
          <w:sz w:val="24"/>
          <w:szCs w:val="24"/>
        </w:rPr>
        <w:t>Name of course:</w:t>
      </w:r>
      <w:r w:rsidRPr="008F4E12">
        <w:rPr>
          <w:rFonts w:ascii="Times New Roman" w:hAnsi="Times New Roman" w:cs="Times New Roman"/>
          <w:sz w:val="20"/>
          <w:szCs w:val="20"/>
        </w:rPr>
        <w:t xml:space="preserve"> </w:t>
      </w:r>
      <w:r w:rsidRPr="008F4E12">
        <w:rPr>
          <w:rFonts w:ascii="Times New Roman" w:hAnsi="Times New Roman" w:cs="Times New Roman"/>
        </w:rPr>
        <w:t>Postgraduate Certificate in Special Educational Needs Coordination - The National award for SEN Coordination 20</w:t>
      </w:r>
      <w:r w:rsidR="00DF218C">
        <w:rPr>
          <w:rFonts w:ascii="Times New Roman" w:hAnsi="Times New Roman" w:cs="Times New Roman"/>
        </w:rPr>
        <w:t>2</w:t>
      </w:r>
      <w:r w:rsidR="0089123A">
        <w:rPr>
          <w:rFonts w:ascii="Times New Roman" w:hAnsi="Times New Roman" w:cs="Times New Roman"/>
        </w:rPr>
        <w:t>2/3</w:t>
      </w:r>
    </w:p>
    <w:p w14:paraId="7991602D" w14:textId="77777777" w:rsidR="008F4E12" w:rsidRDefault="008F4E12" w:rsidP="008F4E12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1602E" w14:textId="2B539CC7" w:rsidR="008F4E12" w:rsidRPr="008F4E12" w:rsidRDefault="00895908" w:rsidP="008F4E1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4E12">
        <w:rPr>
          <w:rFonts w:ascii="Times New Roman" w:hAnsi="Times New Roman" w:cs="Times New Roman"/>
          <w:b/>
          <w:bCs/>
          <w:sz w:val="24"/>
          <w:szCs w:val="24"/>
        </w:rPr>
        <w:t>Fees</w:t>
      </w:r>
      <w:r w:rsidR="008F4E12" w:rsidRPr="008F4E1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F4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2B8B">
        <w:rPr>
          <w:rFonts w:ascii="Times New Roman" w:hAnsi="Times New Roman" w:cs="Times New Roman"/>
          <w:sz w:val="24"/>
          <w:szCs w:val="24"/>
        </w:rPr>
        <w:t>£2</w:t>
      </w:r>
      <w:r w:rsidR="0089123A">
        <w:rPr>
          <w:rFonts w:ascii="Times New Roman" w:hAnsi="Times New Roman" w:cs="Times New Roman"/>
          <w:sz w:val="24"/>
          <w:szCs w:val="24"/>
        </w:rPr>
        <w:t>,915</w:t>
      </w:r>
    </w:p>
    <w:p w14:paraId="7991602F" w14:textId="77777777" w:rsidR="008F4E12" w:rsidRDefault="008F4E12" w:rsidP="008F4E12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16030" w14:textId="77777777" w:rsidR="00895908" w:rsidRPr="008F4E12" w:rsidRDefault="00895908" w:rsidP="008F4E1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4E12">
        <w:rPr>
          <w:rFonts w:ascii="Times New Roman" w:hAnsi="Times New Roman" w:cs="Times New Roman"/>
          <w:b/>
          <w:bCs/>
          <w:sz w:val="24"/>
          <w:szCs w:val="24"/>
        </w:rPr>
        <w:t xml:space="preserve">Invoice address and </w:t>
      </w:r>
      <w:r w:rsidR="008F4E12">
        <w:rPr>
          <w:rFonts w:ascii="Times New Roman" w:hAnsi="Times New Roman" w:cs="Times New Roman"/>
          <w:b/>
          <w:bCs/>
          <w:sz w:val="24"/>
          <w:szCs w:val="24"/>
        </w:rPr>
        <w:t xml:space="preserve">any </w:t>
      </w:r>
      <w:r w:rsidRPr="008F4E12">
        <w:rPr>
          <w:rFonts w:ascii="Times New Roman" w:hAnsi="Times New Roman" w:cs="Times New Roman"/>
          <w:b/>
          <w:bCs/>
          <w:sz w:val="24"/>
          <w:szCs w:val="24"/>
        </w:rPr>
        <w:t>purchase order number</w:t>
      </w:r>
    </w:p>
    <w:p w14:paraId="79916031" w14:textId="77777777" w:rsidR="00895908" w:rsidRDefault="00895908" w:rsidP="008959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16032" w14:textId="77777777" w:rsidR="008F4E12" w:rsidRPr="00553B27" w:rsidRDefault="008F4E12" w:rsidP="008959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16033" w14:textId="77777777" w:rsidR="00895908" w:rsidRPr="00553B27" w:rsidRDefault="00895908" w:rsidP="008959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53B27">
        <w:rPr>
          <w:rFonts w:ascii="Times New Roman" w:hAnsi="Times New Roman" w:cs="Times New Roman"/>
          <w:b/>
          <w:bCs/>
          <w:sz w:val="24"/>
          <w:szCs w:val="24"/>
        </w:rPr>
        <w:t>Please make sure these details are signed by an authorised member of staff and their name is printed beside the signature.</w:t>
      </w:r>
    </w:p>
    <w:p w14:paraId="79916034" w14:textId="77777777" w:rsidR="00895908" w:rsidRPr="00553B27" w:rsidRDefault="00895908" w:rsidP="0089590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9916035" w14:textId="77777777" w:rsidR="00895908" w:rsidRPr="00553B27" w:rsidRDefault="00895908" w:rsidP="008959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553B27">
        <w:rPr>
          <w:rFonts w:ascii="Times New Roman" w:hAnsi="Times New Roman" w:cs="Times New Roman"/>
          <w:b/>
          <w:bCs/>
          <w:sz w:val="24"/>
          <w:szCs w:val="24"/>
        </w:rPr>
        <w:t>Please return all your documentation to:</w:t>
      </w:r>
    </w:p>
    <w:p w14:paraId="79916036" w14:textId="77777777" w:rsidR="00895908" w:rsidRPr="00553B27" w:rsidRDefault="00895908" w:rsidP="00895908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1603C" w14:textId="1BD8B808" w:rsidR="00C40E07" w:rsidRPr="00895908" w:rsidRDefault="0089123A" w:rsidP="00895908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admissions@shu.ac.uk</w:t>
      </w:r>
      <w:r w:rsidR="00895908" w:rsidRPr="00553B27">
        <w:rPr>
          <w:rFonts w:ascii="Times New Roman" w:hAnsi="Times New Roman" w:cs="Times New Roman"/>
          <w:bCs/>
        </w:rPr>
        <w:br/>
      </w:r>
    </w:p>
    <w:p w14:paraId="7991603D" w14:textId="77777777" w:rsidR="006E4474" w:rsidRDefault="006E4474"/>
    <w:sectPr w:rsidR="006E44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C2EB4"/>
    <w:multiLevelType w:val="hybridMultilevel"/>
    <w:tmpl w:val="EEA01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20CE8"/>
    <w:multiLevelType w:val="hybridMultilevel"/>
    <w:tmpl w:val="0C9C30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15578"/>
    <w:multiLevelType w:val="singleLevel"/>
    <w:tmpl w:val="C72C8656"/>
    <w:lvl w:ilvl="0">
      <w:start w:val="1"/>
      <w:numFmt w:val="none"/>
      <w:pStyle w:val="TableGrid"/>
      <w:lvlText w:val=""/>
      <w:lvlJc w:val="left"/>
      <w:pPr>
        <w:tabs>
          <w:tab w:val="num" w:pos="720"/>
        </w:tabs>
        <w:ind w:left="72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07"/>
    <w:rsid w:val="001C5408"/>
    <w:rsid w:val="003240C9"/>
    <w:rsid w:val="00412A80"/>
    <w:rsid w:val="00502B8B"/>
    <w:rsid w:val="00523613"/>
    <w:rsid w:val="00525044"/>
    <w:rsid w:val="00553B27"/>
    <w:rsid w:val="005A7288"/>
    <w:rsid w:val="006E4474"/>
    <w:rsid w:val="0089123A"/>
    <w:rsid w:val="00895908"/>
    <w:rsid w:val="008F4E12"/>
    <w:rsid w:val="00932854"/>
    <w:rsid w:val="009B3C4E"/>
    <w:rsid w:val="00BE742D"/>
    <w:rsid w:val="00C40E07"/>
    <w:rsid w:val="00DF218C"/>
    <w:rsid w:val="00E07FFE"/>
    <w:rsid w:val="00E1672C"/>
    <w:rsid w:val="00E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16022"/>
  <w15:docId w15:val="{63757C85-95F3-49FF-95EF-081FDF08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E07"/>
    <w:pPr>
      <w:spacing w:after="0" w:line="240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40E07"/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40E07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uiPriority w:val="59"/>
    <w:rsid w:val="00C40E07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95908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92ED40550584C9F5892EFC9C87681" ma:contentTypeVersion="1" ma:contentTypeDescription="Create a new document." ma:contentTypeScope="" ma:versionID="43c45dd7fc38dc8df564448151eb5022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2EA2-A979-4FFA-8C45-8FC79ED8F07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448DF19-966A-4E88-A205-189A76E8D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88C30-D2EC-40ED-937D-64F5C0098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C3DAF-91B3-4B7C-A8B3-1FC7095C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Quixley</dc:creator>
  <cp:lastModifiedBy>Shepherd, Kirstie</cp:lastModifiedBy>
  <cp:revision>2</cp:revision>
  <dcterms:created xsi:type="dcterms:W3CDTF">2021-11-24T10:57:00Z</dcterms:created>
  <dcterms:modified xsi:type="dcterms:W3CDTF">2021-11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92ED40550584C9F5892EFC9C87681</vt:lpwstr>
  </property>
</Properties>
</file>